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2E1580" w:rsidRPr="002E0762" w:rsidP="002E1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00144E" w:rsidR="0054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0144E" w:rsidR="00994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0762" w:rsidR="00994B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762" w:rsidR="00544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BA0D91">
        <w:rPr>
          <w:rFonts w:ascii="Times New Roman" w:eastAsia="Times New Roman" w:hAnsi="Times New Roman" w:cs="Times New Roman"/>
          <w:sz w:val="28"/>
          <w:szCs w:val="28"/>
          <w:lang w:eastAsia="ru-RU"/>
        </w:rPr>
        <w:t>60-280</w:t>
      </w:r>
      <w:r w:rsidR="007333F0">
        <w:rPr>
          <w:rFonts w:ascii="Times New Roman" w:eastAsia="Times New Roman" w:hAnsi="Times New Roman" w:cs="Times New Roman"/>
          <w:sz w:val="28"/>
          <w:szCs w:val="28"/>
          <w:lang w:eastAsia="ru-RU"/>
        </w:rPr>
        <w:t>/2019</w:t>
      </w:r>
    </w:p>
    <w:p w:rsidR="00B049E5" w:rsidRPr="002E0762" w:rsidP="002E1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580" w:rsidP="00B0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E1580" w:rsidRPr="002E0762" w:rsidP="002E1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9E2" w:rsidRPr="002E0762" w:rsidP="00BD29E2">
      <w:pPr>
        <w:spacing w:before="120" w:after="12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08 июля</w:t>
      </w:r>
      <w:r w:rsidR="000567E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33F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="002E076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2E076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ab/>
      </w:r>
      <w:r w:rsidR="002E076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ab/>
      </w:r>
      <w:r w:rsidR="002E076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ab/>
      </w:r>
      <w:r w:rsidR="002E076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E076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ab/>
        <w:t>г. Красноперекопск</w:t>
      </w:r>
    </w:p>
    <w:p w:rsidR="00BD29E2" w:rsidRPr="002E0762" w:rsidP="00BD29E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2E076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 </w:t>
      </w:r>
      <w:r w:rsidRPr="002E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дебного участка № 60 Красноперекопского судебного района Республики Крым </w:t>
      </w:r>
      <w:r w:rsidRPr="002E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дашина</w:t>
      </w:r>
      <w:r w:rsidRPr="002E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В., (</w:t>
      </w:r>
      <w:r w:rsidRPr="002E076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296002, РФ, Республика Крым, г. Красноперекопск, микрорайон 10, дом 4), рассмотрев дело об административном правонарушении, предусмотренном частью 4 статьи 12.15 Кодекса Российской Федерации об административных правонарушениях, в отношении</w:t>
      </w:r>
    </w:p>
    <w:p w:rsidR="000C18DB" w:rsidRPr="00AE2A1C" w:rsidP="00BA0D9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Остапенко Максима Геннадиевича</w:t>
      </w:r>
      <w:r w:rsidRPr="002E0762" w:rsidR="00BD29E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2A1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 w:eastAsia="ru-RU"/>
        </w:rPr>
        <w:t>&lt;…&gt;</w:t>
      </w:r>
    </w:p>
    <w:p w:rsidR="000C18DB" w:rsidP="00AB27F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</w:t>
      </w:r>
      <w:r w:rsidRPr="000C18DB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>УСТАНОВИЛ:</w:t>
      </w:r>
    </w:p>
    <w:p w:rsidR="000C18DB" w:rsidP="00AB27F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C18DB" w:rsidRPr="002E0762" w:rsidP="000C18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отоколу об административном право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 </w:t>
      </w:r>
      <w:r w:rsidR="00BA0D91">
        <w:rPr>
          <w:rFonts w:ascii="Times New Roman" w:hAnsi="Times New Roman" w:cs="Times New Roman"/>
          <w:color w:val="000000" w:themeColor="text1"/>
          <w:sz w:val="28"/>
          <w:szCs w:val="28"/>
        </w:rPr>
        <w:t>057138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A0D91">
        <w:rPr>
          <w:rFonts w:ascii="Times New Roman" w:hAnsi="Times New Roman" w:cs="Times New Roman"/>
          <w:color w:val="000000" w:themeColor="text1"/>
          <w:sz w:val="28"/>
          <w:szCs w:val="28"/>
        </w:rPr>
        <w:t>21.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9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  <w:r w:rsidR="00BA0D91">
        <w:rPr>
          <w:rFonts w:ascii="Times New Roman" w:hAnsi="Times New Roman" w:cs="Times New Roman"/>
          <w:color w:val="000000" w:themeColor="text1"/>
          <w:sz w:val="28"/>
          <w:szCs w:val="28"/>
        </w:rPr>
        <w:t>Остапенко М.Г.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0D91">
        <w:rPr>
          <w:rFonts w:ascii="Times New Roman" w:hAnsi="Times New Roman" w:cs="Times New Roman"/>
          <w:color w:val="000000" w:themeColor="text1"/>
          <w:sz w:val="28"/>
          <w:szCs w:val="28"/>
        </w:rPr>
        <w:t>21.06.2019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</w:t>
      </w:r>
      <w:r w:rsidR="00BA0D91">
        <w:rPr>
          <w:rFonts w:ascii="Times New Roman" w:hAnsi="Times New Roman" w:cs="Times New Roman"/>
          <w:color w:val="000000" w:themeColor="text1"/>
          <w:sz w:val="28"/>
          <w:szCs w:val="28"/>
        </w:rPr>
        <w:t>16-00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ул. Калинина в г. Красноперекопске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равляя автомобилем </w:t>
      </w:r>
      <w:r w:rsidRPr="00AE2A1C" w:rsidR="00AE2A1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E2A1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AE2A1C" w:rsidR="00AE2A1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сударственный регистрационный знак </w:t>
      </w:r>
      <w:r w:rsidRPr="0024470C" w:rsidR="0024470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24470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24470C" w:rsidR="0024470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п. 8.6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ДД РФ при выезде с пересечения проезжих ча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о на ул. Чкалова в направлении ул. Фрунзе в г. Красноперекопске 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>выехал на полосу, предназначенную для встречного движения,</w:t>
      </w: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 чем совершил правонарушение, предусмотренное частью 4 статьи 12.15 Кодекса Российской Федерации об административных  правонарушениях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18DB" w:rsidP="000C18D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и</w:t>
      </w:r>
      <w:r w:rsidRPr="00D33B00">
        <w:rPr>
          <w:rFonts w:ascii="Times New Roman" w:hAnsi="Times New Roman" w:cs="Times New Roman"/>
          <w:sz w:val="28"/>
          <w:szCs w:val="28"/>
        </w:rPr>
        <w:t xml:space="preserve"> </w:t>
      </w:r>
      <w:r w:rsidR="00BA0D91">
        <w:rPr>
          <w:rFonts w:ascii="Times New Roman" w:hAnsi="Times New Roman" w:cs="Times New Roman"/>
          <w:sz w:val="28"/>
          <w:szCs w:val="28"/>
        </w:rPr>
        <w:t>Остапенко М.Г.</w:t>
      </w:r>
      <w:r>
        <w:rPr>
          <w:rFonts w:ascii="Times New Roman" w:hAnsi="Times New Roman" w:cs="Times New Roman"/>
          <w:sz w:val="28"/>
          <w:szCs w:val="28"/>
        </w:rPr>
        <w:t xml:space="preserve"> вину </w:t>
      </w:r>
      <w:r w:rsidR="00BA0D91">
        <w:rPr>
          <w:rFonts w:ascii="Times New Roman" w:hAnsi="Times New Roman" w:cs="Times New Roman"/>
          <w:sz w:val="28"/>
          <w:szCs w:val="28"/>
        </w:rPr>
        <w:t>приз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8DB" w:rsidRPr="002E0762" w:rsidP="000C18DB">
      <w:pPr>
        <w:pStyle w:val="NoSpacing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лушав </w:t>
      </w:r>
      <w:r w:rsidR="00BA2AAC">
        <w:rPr>
          <w:rFonts w:ascii="Times New Roman" w:eastAsia="Calibri" w:hAnsi="Times New Roman" w:cs="Times New Roman"/>
          <w:sz w:val="28"/>
          <w:szCs w:val="28"/>
        </w:rPr>
        <w:t>Остапенко М.Г.</w:t>
      </w:r>
      <w:r>
        <w:rPr>
          <w:rFonts w:ascii="Times New Roman" w:eastAsia="Calibri" w:hAnsi="Times New Roman" w:cs="Times New Roman"/>
          <w:sz w:val="28"/>
          <w:szCs w:val="28"/>
        </w:rPr>
        <w:t>, и</w:t>
      </w:r>
      <w:r w:rsidRPr="002E0762">
        <w:rPr>
          <w:rFonts w:ascii="Times New Roman" w:eastAsia="Calibri" w:hAnsi="Times New Roman" w:cs="Times New Roman"/>
          <w:sz w:val="28"/>
          <w:szCs w:val="28"/>
        </w:rPr>
        <w:t>сследовав материалы дела, мировой судья приходит к следующему.</w:t>
      </w:r>
    </w:p>
    <w:p w:rsidR="000C18DB" w:rsidRPr="002E0762" w:rsidP="000C1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4D460FCC0EB33AFBB67D35847947B478D2D6DD194DAD82298FA99ED8544A6826EC25A7380886OCn3I" </w:instrText>
      </w:r>
      <w:r>
        <w:fldChar w:fldCharType="separate"/>
      </w:r>
      <w:r w:rsidRPr="002E0762">
        <w:rPr>
          <w:rFonts w:ascii="Times New Roman" w:hAnsi="Times New Roman" w:cs="Times New Roman"/>
          <w:color w:val="0000FF"/>
          <w:sz w:val="28"/>
          <w:szCs w:val="28"/>
        </w:rPr>
        <w:t>Частью 4 статьи 12.15</w:t>
      </w:r>
      <w:r>
        <w:fldChar w:fldCharType="end"/>
      </w:r>
      <w:r w:rsidRPr="002E076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r>
        <w:fldChar w:fldCharType="begin"/>
      </w:r>
      <w:r>
        <w:instrText xml:space="preserve"> HYPERLINK "consultantplus://offline/ref=98896BA66D41F0459407886E5D7C2701E235A0C2D86BC6D8E107C1F06F3032FEC84A5F9FD11A4585vFc0M" </w:instrText>
      </w:r>
      <w:r>
        <w:fldChar w:fldCharType="separate"/>
      </w:r>
      <w:r w:rsidRPr="002E0762">
        <w:rPr>
          <w:rFonts w:ascii="Times New Roman" w:hAnsi="Times New Roman" w:cs="Times New Roman"/>
          <w:color w:val="0000FF"/>
          <w:sz w:val="28"/>
          <w:szCs w:val="28"/>
        </w:rPr>
        <w:t>Правил</w:t>
      </w:r>
      <w:r>
        <w:fldChar w:fldCharType="end"/>
      </w:r>
      <w:r w:rsidRPr="002E0762">
        <w:rPr>
          <w:rFonts w:ascii="Times New Roman" w:hAnsi="Times New Roman" w:cs="Times New Roman"/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r>
        <w:fldChar w:fldCharType="begin"/>
      </w:r>
      <w:r>
        <w:instrText xml:space="preserve"> HYPERLINK "consultantplus://offline/ref=98896BA66D41F0459407886E5D7C2701E13EA7CCDD6DC6D8E107C1F06F3032FEC84A5F9FD11E448CvFcAM" </w:instrText>
      </w:r>
      <w:r>
        <w:fldChar w:fldCharType="separate"/>
      </w:r>
      <w:r w:rsidRPr="002E0762">
        <w:rPr>
          <w:rFonts w:ascii="Times New Roman" w:hAnsi="Times New Roman" w:cs="Times New Roman"/>
          <w:color w:val="0000FF"/>
          <w:sz w:val="28"/>
          <w:szCs w:val="28"/>
        </w:rPr>
        <w:t>частью 3</w:t>
      </w:r>
      <w:r>
        <w:fldChar w:fldCharType="end"/>
      </w:r>
      <w:r w:rsidRPr="002E0762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0C18DB" w:rsidRPr="002E0762" w:rsidP="000C1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762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3EA47E91ECB640540AAEF43FB5732D93A1E587279815014AC31FF17CE491BF82EA45018A32C612C9r1QCM" </w:instrText>
      </w:r>
      <w:r>
        <w:fldChar w:fldCharType="separate"/>
      </w:r>
      <w:r w:rsidRPr="002E0762">
        <w:rPr>
          <w:rFonts w:ascii="Times New Roman" w:hAnsi="Times New Roman" w:cs="Times New Roman"/>
          <w:color w:val="0000FF"/>
          <w:sz w:val="28"/>
          <w:szCs w:val="28"/>
        </w:rPr>
        <w:t>пункту 8.6</w:t>
      </w:r>
      <w:r>
        <w:fldChar w:fldCharType="end"/>
      </w:r>
      <w:r w:rsidRPr="002E0762">
        <w:rPr>
          <w:rFonts w:ascii="Times New Roman" w:hAnsi="Times New Roman" w:cs="Times New Roman"/>
          <w:sz w:val="28"/>
          <w:szCs w:val="28"/>
        </w:rPr>
        <w:t xml:space="preserve"> Правил дорожного движения,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.</w:t>
      </w:r>
    </w:p>
    <w:p w:rsidR="000C18DB" w:rsidRPr="002E0762" w:rsidP="000C1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762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87225C708D185AB549CD8D375B534546D7E29CE529ABB2633E193B81B26C48D274BDBD8D7F89728078233790D2C428030B1070F6H4kDL" </w:instrText>
      </w:r>
      <w:r>
        <w:fldChar w:fldCharType="separate"/>
      </w:r>
      <w:r w:rsidRPr="002E0762">
        <w:rPr>
          <w:rFonts w:ascii="Times New Roman" w:hAnsi="Times New Roman" w:cs="Times New Roman"/>
          <w:color w:val="0000FF"/>
          <w:sz w:val="28"/>
          <w:szCs w:val="28"/>
        </w:rPr>
        <w:t>пункту 9.1</w:t>
      </w:r>
      <w:r>
        <w:fldChar w:fldCharType="end"/>
      </w:r>
      <w:r w:rsidRPr="002E0762">
        <w:rPr>
          <w:rFonts w:ascii="Times New Roman" w:hAnsi="Times New Roman" w:cs="Times New Roman"/>
          <w:sz w:val="28"/>
          <w:szCs w:val="28"/>
        </w:rPr>
        <w:t xml:space="preserve"> Правил дорожного движения количество полос движения для безрельсовых транспортных средств определяется разметкой и (или) знаками </w:t>
      </w:r>
      <w:r>
        <w:fldChar w:fldCharType="begin"/>
      </w:r>
      <w:r>
        <w:instrText xml:space="preserve"> HYPERLINK "consultantplus://offline/ref=87225C708D185AB549CD8D375B534546D7E29CE529ABB2633E193B81B26C48D274BDBD847A8326D13B7D6EC3948F2400170C71F65BFF3F92HFk0L" </w:instrText>
      </w:r>
      <w:r>
        <w:fldChar w:fldCharType="separate"/>
      </w:r>
      <w:r w:rsidRPr="002E0762">
        <w:rPr>
          <w:rFonts w:ascii="Times New Roman" w:hAnsi="Times New Roman" w:cs="Times New Roman"/>
          <w:color w:val="0000FF"/>
          <w:sz w:val="28"/>
          <w:szCs w:val="28"/>
        </w:rPr>
        <w:t>5.15.1</w:t>
      </w:r>
      <w:r>
        <w:fldChar w:fldCharType="end"/>
      </w:r>
      <w:r w:rsidRPr="002E0762">
        <w:rPr>
          <w:rFonts w:ascii="Times New Roman" w:hAnsi="Times New Roman" w:cs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87225C708D185AB549CD8D375B534546D7E29CE529ABB2633E193B81B26C48D274BDBD847A8326D1347D6EC3948F2400170C71F65BFF3F92HFk0L" </w:instrText>
      </w:r>
      <w:r>
        <w:fldChar w:fldCharType="separate"/>
      </w:r>
      <w:r w:rsidRPr="002E0762">
        <w:rPr>
          <w:rFonts w:ascii="Times New Roman" w:hAnsi="Times New Roman" w:cs="Times New Roman"/>
          <w:color w:val="0000FF"/>
          <w:sz w:val="28"/>
          <w:szCs w:val="28"/>
        </w:rPr>
        <w:t>5.15.2</w:t>
      </w:r>
      <w:r>
        <w:fldChar w:fldCharType="end"/>
      </w:r>
      <w:r w:rsidRPr="002E0762">
        <w:rPr>
          <w:rFonts w:ascii="Times New Roman" w:hAnsi="Times New Roman" w:cs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87225C708D185AB549CD8D375B534546D7E29CE529ABB2633E193B81B26C48D274BDBD847A8326D03B7D6EC3948F2400170C71F65BFF3F92HFk0L" </w:instrText>
      </w:r>
      <w:r>
        <w:fldChar w:fldCharType="separate"/>
      </w:r>
      <w:r w:rsidRPr="002E0762">
        <w:rPr>
          <w:rFonts w:ascii="Times New Roman" w:hAnsi="Times New Roman" w:cs="Times New Roman"/>
          <w:color w:val="0000FF"/>
          <w:sz w:val="28"/>
          <w:szCs w:val="28"/>
        </w:rPr>
        <w:t>5.15.7</w:t>
      </w:r>
      <w:r>
        <w:fldChar w:fldCharType="end"/>
      </w:r>
      <w:r w:rsidRPr="002E0762">
        <w:rPr>
          <w:rFonts w:ascii="Times New Roman" w:hAnsi="Times New Roman" w:cs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87225C708D185AB549CD8D375B534546D7E29CE529ABB2633E193B81B26C48D274BDBD847A8326D33C7D6EC3948F2400170C71F65BFF3F92HFk0L" </w:instrText>
      </w:r>
      <w:r>
        <w:fldChar w:fldCharType="separate"/>
      </w:r>
      <w:r w:rsidRPr="002E0762">
        <w:rPr>
          <w:rFonts w:ascii="Times New Roman" w:hAnsi="Times New Roman" w:cs="Times New Roman"/>
          <w:color w:val="0000FF"/>
          <w:sz w:val="28"/>
          <w:szCs w:val="28"/>
        </w:rPr>
        <w:t>5.15.8</w:t>
      </w:r>
      <w:r>
        <w:fldChar w:fldCharType="end"/>
      </w:r>
      <w:r w:rsidRPr="002E0762">
        <w:rPr>
          <w:rFonts w:ascii="Times New Roman" w:hAnsi="Times New Roman" w:cs="Times New Roman"/>
          <w:sz w:val="28"/>
          <w:szCs w:val="28"/>
        </w:rPr>
        <w:t>, а если их нет, то самими водителями с учетом ширины проезжей части, габаритов транспортных средств и необходимых интервалов между ними.</w:t>
      </w:r>
    </w:p>
    <w:p w:rsidR="000C18DB" w:rsidRPr="002E0762" w:rsidP="000C1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40E1E54F90C03975F8975F54DD8F04417EDA2D33954D8C74E21D4C04B71872112AA2747C13EA37FAF84D67F7ACF220FC4B282493AA3F3C9Bk1kEL" </w:instrText>
      </w:r>
      <w:r>
        <w:fldChar w:fldCharType="separate"/>
      </w:r>
      <w:r w:rsidRPr="002E0762">
        <w:rPr>
          <w:rFonts w:ascii="Times New Roman" w:hAnsi="Times New Roman" w:cs="Times New Roman"/>
          <w:color w:val="0000FF"/>
          <w:sz w:val="28"/>
          <w:szCs w:val="28"/>
        </w:rPr>
        <w:t>Приложением N 2</w:t>
      </w:r>
      <w:r>
        <w:fldChar w:fldCharType="end"/>
      </w:r>
      <w:r w:rsidRPr="002E0762">
        <w:rPr>
          <w:rFonts w:ascii="Times New Roman" w:hAnsi="Times New Roman" w:cs="Times New Roman"/>
          <w:sz w:val="28"/>
          <w:szCs w:val="28"/>
        </w:rPr>
        <w:t xml:space="preserve"> к Правилам дорожного движения установлено, что горизонтальная дорожная разметка </w:t>
      </w:r>
      <w:r>
        <w:fldChar w:fldCharType="begin"/>
      </w:r>
      <w:r>
        <w:instrText xml:space="preserve"> HYPERLINK "consultantplus://offline/ref=40E1E54F90C03975F8975F54DD8F04417EDA2D33954D8C74E21D4C04B71872112AA2747E1AE83AA7A00266ABEAA533FF48282792B5k3k5L" </w:instrText>
      </w:r>
      <w:r>
        <w:fldChar w:fldCharType="separate"/>
      </w:r>
      <w:r w:rsidRPr="002E0762">
        <w:rPr>
          <w:rFonts w:ascii="Times New Roman" w:hAnsi="Times New Roman" w:cs="Times New Roman"/>
          <w:color w:val="0000FF"/>
          <w:sz w:val="28"/>
          <w:szCs w:val="28"/>
        </w:rPr>
        <w:t>1.1</w:t>
      </w:r>
      <w:r>
        <w:fldChar w:fldCharType="end"/>
      </w:r>
      <w:r w:rsidRPr="002E0762">
        <w:rPr>
          <w:rFonts w:ascii="Times New Roman" w:hAnsi="Times New Roman" w:cs="Times New Roman"/>
          <w:sz w:val="28"/>
          <w:szCs w:val="28"/>
        </w:rPr>
        <w:t xml:space="preserve">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</w:t>
      </w:r>
      <w:r w:rsidRPr="002E0762">
        <w:rPr>
          <w:rFonts w:ascii="Times New Roman" w:hAnsi="Times New Roman" w:cs="Times New Roman"/>
          <w:sz w:val="28"/>
          <w:szCs w:val="28"/>
        </w:rPr>
        <w:t xml:space="preserve">въезд запрещен, обозначает границы стояночных мест транспортных средств. Линию разметки </w:t>
      </w:r>
      <w:r>
        <w:fldChar w:fldCharType="begin"/>
      </w:r>
      <w:r>
        <w:instrText xml:space="preserve"> HYPERLINK "consultantplus://offline/ref=40E1E54F90C03975F8975F54DD8F04417EDA2D33954D8C74E21D4C04B71872112AA2747E1AE83AA7A00266ABEAA533FF48282792B5k3k5L" </w:instrText>
      </w:r>
      <w:r>
        <w:fldChar w:fldCharType="separate"/>
      </w:r>
      <w:r w:rsidRPr="002E0762">
        <w:rPr>
          <w:rFonts w:ascii="Times New Roman" w:hAnsi="Times New Roman" w:cs="Times New Roman"/>
          <w:color w:val="0000FF"/>
          <w:sz w:val="28"/>
          <w:szCs w:val="28"/>
        </w:rPr>
        <w:t>1.1</w:t>
      </w:r>
      <w:r>
        <w:fldChar w:fldCharType="end"/>
      </w:r>
      <w:r w:rsidRPr="002E0762">
        <w:rPr>
          <w:rFonts w:ascii="Times New Roman" w:hAnsi="Times New Roman" w:cs="Times New Roman"/>
          <w:sz w:val="28"/>
          <w:szCs w:val="28"/>
        </w:rPr>
        <w:t xml:space="preserve"> пересекать запрещается.</w:t>
      </w:r>
    </w:p>
    <w:p w:rsidR="000C18DB" w:rsidRPr="002E0762" w:rsidP="000C18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762">
        <w:rPr>
          <w:rFonts w:ascii="Times New Roman" w:hAnsi="Times New Roman" w:cs="Times New Roman"/>
          <w:sz w:val="28"/>
          <w:szCs w:val="28"/>
        </w:rPr>
        <w:t>Согласно пункту 8 Постановления Пленума Верховного Суда РФ от 24.10.2006 N 18 (ред. от 09.02.2012) "О некоторых вопросах, возникающих у судов при применении Особенной части Кодекса Российской Федерации об административных правонарушениях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762">
        <w:rPr>
          <w:rFonts w:ascii="Times New Roman" w:hAnsi="Times New Roman" w:cs="Times New Roman"/>
          <w:sz w:val="28"/>
          <w:szCs w:val="28"/>
        </w:rPr>
        <w:t xml:space="preserve">по </w:t>
      </w:r>
      <w:r>
        <w:fldChar w:fldCharType="begin"/>
      </w:r>
      <w:r>
        <w:instrText xml:space="preserve"> HYPERLINK "consultantplus://offline/ref=E9F0EB1332F59BC38A892F28E1D5DDCC4654CDC972690D60325235A3AA2BBF0B37F0F9BDE09BqByCN" </w:instrText>
      </w:r>
      <w:r>
        <w:fldChar w:fldCharType="separate"/>
      </w:r>
      <w:r w:rsidRPr="002E0762">
        <w:rPr>
          <w:rFonts w:ascii="Times New Roman" w:hAnsi="Times New Roman" w:cs="Times New Roman"/>
          <w:color w:val="0000FF"/>
          <w:sz w:val="28"/>
          <w:szCs w:val="28"/>
        </w:rPr>
        <w:t>части 4 статьи 12.15</w:t>
      </w:r>
      <w:r>
        <w:fldChar w:fldCharType="end"/>
      </w:r>
      <w:r w:rsidRPr="002E0762">
        <w:rPr>
          <w:rFonts w:ascii="Times New Roman" w:hAnsi="Times New Roman" w:cs="Times New Roman"/>
          <w:sz w:val="28"/>
          <w:szCs w:val="28"/>
        </w:rPr>
        <w:t xml:space="preserve"> КоАП РФ подлежат квалификации действия, которые связаны с нарушением водителями требований </w:t>
      </w:r>
      <w:r>
        <w:fldChar w:fldCharType="begin"/>
      </w:r>
      <w:r>
        <w:instrText xml:space="preserve"> HYPERLINK "consultantplus://offline/ref=E9F0EB1332F59BC38A892F28E1D5DDCC4654CBC679690D60325235A3AA2BBF0B37F0F9BEE29EB95DqDyDN" </w:instrText>
      </w:r>
      <w:r>
        <w:fldChar w:fldCharType="separate"/>
      </w:r>
      <w:r w:rsidRPr="002E0762">
        <w:rPr>
          <w:rFonts w:ascii="Times New Roman" w:hAnsi="Times New Roman" w:cs="Times New Roman"/>
          <w:color w:val="0000FF"/>
          <w:sz w:val="28"/>
          <w:szCs w:val="28"/>
        </w:rPr>
        <w:t>ПДД</w:t>
      </w:r>
      <w:r>
        <w:fldChar w:fldCharType="end"/>
      </w:r>
      <w:r w:rsidRPr="002E0762">
        <w:rPr>
          <w:rFonts w:ascii="Times New Roman" w:hAnsi="Times New Roman" w:cs="Times New Roman"/>
          <w:sz w:val="28"/>
          <w:szCs w:val="28"/>
        </w:rPr>
        <w:t xml:space="preserve">, дорожных знаков или разметки, повлекшим выезд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r>
        <w:fldChar w:fldCharType="begin"/>
      </w:r>
      <w:r>
        <w:instrText xml:space="preserve"> HYPERLINK "consultantplus://offline/ref=E9F0EB1332F59BC38A892F28E1D5DDCC4654CDC972690D60325235A3AA2BBF0B37F0F9BDE09BqByDN" </w:instrText>
      </w:r>
      <w:r>
        <w:fldChar w:fldCharType="separate"/>
      </w:r>
      <w:r w:rsidRPr="002E0762">
        <w:rPr>
          <w:rFonts w:ascii="Times New Roman" w:hAnsi="Times New Roman" w:cs="Times New Roman"/>
          <w:color w:val="0000FF"/>
          <w:sz w:val="28"/>
          <w:szCs w:val="28"/>
        </w:rPr>
        <w:t>частью 3</w:t>
      </w:r>
      <w:r>
        <w:fldChar w:fldCharType="end"/>
      </w:r>
      <w:r w:rsidRPr="002E0762">
        <w:rPr>
          <w:rFonts w:ascii="Times New Roman" w:hAnsi="Times New Roman" w:cs="Times New Roman"/>
          <w:sz w:val="28"/>
          <w:szCs w:val="28"/>
        </w:rPr>
        <w:t xml:space="preserve"> данной статьи. Непосредственно такие требования установлены в следующих случаях:</w:t>
      </w:r>
    </w:p>
    <w:p w:rsidR="000C18DB" w:rsidRPr="002E0762" w:rsidP="000C1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762">
        <w:rPr>
          <w:rFonts w:ascii="Times New Roman" w:hAnsi="Times New Roman" w:cs="Times New Roman"/>
          <w:sz w:val="28"/>
          <w:szCs w:val="28"/>
        </w:rPr>
        <w:t>е)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 (</w:t>
      </w:r>
      <w:r>
        <w:fldChar w:fldCharType="begin"/>
      </w:r>
      <w:r>
        <w:instrText xml:space="preserve"> HYPERLINK "consultantplus://offline/ref=38DE865E8F55E737A310F2C20D171AD64B4136B4CED3840760032B1835A614B98D17B072F725A20Ey2z3N" </w:instrText>
      </w:r>
      <w:r>
        <w:fldChar w:fldCharType="separate"/>
      </w:r>
      <w:r w:rsidRPr="002E0762">
        <w:rPr>
          <w:rFonts w:ascii="Times New Roman" w:hAnsi="Times New Roman" w:cs="Times New Roman"/>
          <w:color w:val="0000FF"/>
          <w:sz w:val="28"/>
          <w:szCs w:val="28"/>
        </w:rPr>
        <w:t>пункт 8.6</w:t>
      </w:r>
      <w:r>
        <w:fldChar w:fldCharType="end"/>
      </w:r>
      <w:r w:rsidRPr="002E0762">
        <w:rPr>
          <w:rFonts w:ascii="Times New Roman" w:hAnsi="Times New Roman" w:cs="Times New Roman"/>
          <w:sz w:val="28"/>
          <w:szCs w:val="28"/>
        </w:rPr>
        <w:t xml:space="preserve"> ПДД).</w:t>
      </w:r>
    </w:p>
    <w:p w:rsidR="000C18DB" w:rsidRPr="002E0762" w:rsidP="000C18D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Pr="002E0762">
        <w:rPr>
          <w:color w:val="000000"/>
          <w:sz w:val="28"/>
          <w:szCs w:val="28"/>
        </w:rPr>
        <w:t xml:space="preserve"> </w:t>
      </w:r>
      <w:r w:rsidRPr="002E0762">
        <w:rPr>
          <w:rFonts w:ascii="Times New Roman" w:eastAsia="Calibri" w:hAnsi="Times New Roman" w:cs="Times New Roman"/>
          <w:sz w:val="28"/>
          <w:szCs w:val="28"/>
        </w:rPr>
        <w:t>мировой судья считает, что событие правонарушения имело место, и подтверждается следующими доказательствами, проверенными и оцененными мировым судьей в их совокупности:</w:t>
      </w:r>
    </w:p>
    <w:p w:rsidR="000C18DB" w:rsidRPr="002E0762" w:rsidP="000C1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>-  протоколом об административном правонарушении (л.д.3)</w:t>
      </w:r>
    </w:p>
    <w:p w:rsidR="000C18DB" w:rsidP="000C1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>-  схемой места совершения административного правонарушения (л.д.4)</w:t>
      </w:r>
    </w:p>
    <w:p w:rsidR="000C18DB" w:rsidRPr="002E0762" w:rsidP="000C1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ск </w:t>
      </w:r>
      <w:r>
        <w:rPr>
          <w:rFonts w:ascii="Times New Roman" w:eastAsia="Calibri" w:hAnsi="Times New Roman" w:cs="Times New Roman"/>
          <w:sz w:val="28"/>
          <w:szCs w:val="28"/>
        </w:rPr>
        <w:t>в видеозапис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.д.5</w:t>
      </w:r>
      <w:r w:rsidRPr="002E076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C18DB" w:rsidRPr="002E0762" w:rsidP="000C18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76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2E0762">
        <w:rPr>
          <w:rFonts w:ascii="Times New Roman" w:hAnsi="Times New Roman" w:cs="Times New Roman"/>
          <w:color w:val="000000"/>
          <w:sz w:val="28"/>
          <w:szCs w:val="28"/>
        </w:rPr>
        <w:t xml:space="preserve">Не доверять представленным доказательствам оснований не имеется. </w:t>
      </w:r>
    </w:p>
    <w:p w:rsidR="000C18DB" w:rsidP="000C18D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62">
        <w:rPr>
          <w:rFonts w:ascii="Times New Roman" w:hAnsi="Times New Roman" w:cs="Times New Roman"/>
          <w:color w:val="000000"/>
          <w:sz w:val="28"/>
          <w:szCs w:val="28"/>
        </w:rPr>
        <w:t xml:space="preserve">   Оснований для иной оценки представленных доказательств, с учетом обстоятельств, установленных по настоящему делу, мировой судья не находит и квалифицирует  действия </w:t>
      </w:r>
      <w:r w:rsidR="00BA2AAC">
        <w:rPr>
          <w:rFonts w:ascii="Times New Roman" w:hAnsi="Times New Roman" w:cs="Times New Roman"/>
          <w:color w:val="000000"/>
          <w:sz w:val="28"/>
          <w:szCs w:val="28"/>
        </w:rPr>
        <w:t>Остапенко М.Г.</w:t>
      </w:r>
      <w:r w:rsidRPr="002E0762">
        <w:rPr>
          <w:rFonts w:ascii="Times New Roman" w:hAnsi="Times New Roman" w:cs="Times New Roman"/>
          <w:color w:val="000000"/>
          <w:sz w:val="28"/>
          <w:szCs w:val="28"/>
        </w:rPr>
        <w:t xml:space="preserve"> по части 4 статьи 12.15 Кодекса Российской Федерации об административных правонарушениях как </w:t>
      </w:r>
      <w:r w:rsidRPr="002E0762">
        <w:rPr>
          <w:rFonts w:ascii="Times New Roman" w:hAnsi="Times New Roman" w:cs="Times New Roman"/>
          <w:sz w:val="28"/>
          <w:szCs w:val="28"/>
        </w:rPr>
        <w:t xml:space="preserve">выезд в нарушение </w:t>
      </w:r>
      <w:r>
        <w:fldChar w:fldCharType="begin"/>
      </w:r>
      <w:r>
        <w:instrText xml:space="preserve"> HYPERLINK "consultantplus://offline/ref=2F82669612A99213593DD5049251506C4B800DFD8A953DEAC46D6170DF56FE4294AB4CE68AAE4DB5M9SFQ" </w:instrText>
      </w:r>
      <w:r>
        <w:fldChar w:fldCharType="separate"/>
      </w:r>
      <w:r w:rsidRPr="002E0762">
        <w:rPr>
          <w:rFonts w:ascii="Times New Roman" w:hAnsi="Times New Roman" w:cs="Times New Roman"/>
          <w:sz w:val="28"/>
          <w:szCs w:val="28"/>
        </w:rPr>
        <w:t>Правил</w:t>
      </w:r>
      <w:r>
        <w:fldChar w:fldCharType="end"/>
      </w:r>
      <w:r w:rsidRPr="002E0762">
        <w:rPr>
          <w:rFonts w:ascii="Times New Roman" w:hAnsi="Times New Roman" w:cs="Times New Roman"/>
          <w:sz w:val="28"/>
          <w:szCs w:val="28"/>
        </w:rPr>
        <w:t xml:space="preserve"> дорожного движения на полосу, предназначенную для встречного движения, за исключением случаев, предусмотренных </w:t>
      </w:r>
      <w:r>
        <w:fldChar w:fldCharType="begin"/>
      </w:r>
      <w:r>
        <w:instrText xml:space="preserve"> HYPERLINK "consultantplus://offline/ref=2F82669612A99213593DD5049251506C48830DF289913DEAC46D6170DF56FE4294AB4CE68AAA4CBCM9S5Q" </w:instrText>
      </w:r>
      <w:r>
        <w:fldChar w:fldCharType="separate"/>
      </w:r>
      <w:r w:rsidRPr="002E0762">
        <w:rPr>
          <w:rFonts w:ascii="Times New Roman" w:hAnsi="Times New Roman" w:cs="Times New Roman"/>
          <w:sz w:val="28"/>
          <w:szCs w:val="28"/>
        </w:rPr>
        <w:t>частью 3</w:t>
      </w:r>
      <w:r>
        <w:fldChar w:fldCharType="end"/>
      </w:r>
      <w:r w:rsidRPr="002E0762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0C18DB" w:rsidRPr="002E0762" w:rsidP="000C18D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E0762">
        <w:rPr>
          <w:color w:val="000000"/>
          <w:sz w:val="28"/>
          <w:szCs w:val="28"/>
        </w:rPr>
        <w:t>Обстоятельств</w:t>
      </w:r>
      <w:r w:rsidR="00BA2AAC">
        <w:rPr>
          <w:color w:val="000000"/>
          <w:sz w:val="28"/>
          <w:szCs w:val="28"/>
        </w:rPr>
        <w:t>ом, смягчающим</w:t>
      </w:r>
      <w:r w:rsidRPr="002E0762">
        <w:rPr>
          <w:color w:val="000000"/>
          <w:sz w:val="28"/>
          <w:szCs w:val="28"/>
        </w:rPr>
        <w:t xml:space="preserve"> ответственность</w:t>
      </w:r>
      <w:r w:rsidRPr="002E0762">
        <w:rPr>
          <w:rStyle w:val="apple-converted-space"/>
          <w:color w:val="000000"/>
          <w:sz w:val="28"/>
          <w:szCs w:val="28"/>
        </w:rPr>
        <w:t> </w:t>
      </w:r>
      <w:r w:rsidR="00BA2AAC">
        <w:rPr>
          <w:rStyle w:val="fio1"/>
          <w:color w:val="000000"/>
          <w:sz w:val="28"/>
          <w:szCs w:val="28"/>
        </w:rPr>
        <w:t xml:space="preserve">Остапенко М.Г. </w:t>
      </w:r>
      <w:r w:rsidRPr="002E0762">
        <w:rPr>
          <w:rStyle w:val="fio1"/>
          <w:color w:val="000000"/>
          <w:sz w:val="28"/>
          <w:szCs w:val="28"/>
        </w:rPr>
        <w:t xml:space="preserve">в соответствии со статьей 4.2 Кодекса Российской Федерации об административных </w:t>
      </w:r>
      <w:r w:rsidRPr="002E0762">
        <w:rPr>
          <w:rStyle w:val="fio1"/>
          <w:color w:val="000000"/>
          <w:sz w:val="28"/>
          <w:szCs w:val="28"/>
        </w:rPr>
        <w:t xml:space="preserve">правонарушениях, </w:t>
      </w:r>
      <w:r w:rsidRPr="002E0762">
        <w:rPr>
          <w:rStyle w:val="apple-converted-space"/>
          <w:color w:val="000000"/>
          <w:sz w:val="28"/>
          <w:szCs w:val="28"/>
        </w:rPr>
        <w:t> </w:t>
      </w:r>
      <w:r w:rsidR="00BA2AAC">
        <w:rPr>
          <w:rStyle w:val="apple-converted-space"/>
          <w:color w:val="000000"/>
          <w:sz w:val="28"/>
          <w:szCs w:val="28"/>
        </w:rPr>
        <w:t>мировой</w:t>
      </w:r>
      <w:r w:rsidR="00BA2AAC">
        <w:rPr>
          <w:rStyle w:val="apple-converted-space"/>
          <w:color w:val="000000"/>
          <w:sz w:val="28"/>
          <w:szCs w:val="28"/>
        </w:rPr>
        <w:t xml:space="preserve"> судья признает и учитывает наличие малолетнего ребенка</w:t>
      </w:r>
      <w:r w:rsidRPr="002E0762">
        <w:rPr>
          <w:color w:val="000000"/>
          <w:sz w:val="28"/>
          <w:szCs w:val="28"/>
        </w:rPr>
        <w:t>.</w:t>
      </w:r>
    </w:p>
    <w:p w:rsidR="000C18DB" w:rsidRPr="002E0762" w:rsidP="000C18D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E0762">
        <w:rPr>
          <w:color w:val="000000"/>
          <w:sz w:val="28"/>
          <w:szCs w:val="28"/>
        </w:rPr>
        <w:t>Обстоятельств, отягчающих ответственность</w:t>
      </w:r>
      <w:r w:rsidRPr="002E0762">
        <w:rPr>
          <w:rStyle w:val="apple-converted-space"/>
          <w:color w:val="000000"/>
          <w:sz w:val="28"/>
          <w:szCs w:val="28"/>
        </w:rPr>
        <w:t> </w:t>
      </w:r>
      <w:r w:rsidR="00BA2AAC">
        <w:rPr>
          <w:rStyle w:val="fio1"/>
          <w:color w:val="000000"/>
          <w:sz w:val="28"/>
          <w:szCs w:val="28"/>
        </w:rPr>
        <w:t>Остапенко М.Г.</w:t>
      </w:r>
      <w:r w:rsidRPr="002E0762">
        <w:rPr>
          <w:rStyle w:val="fio1"/>
          <w:color w:val="000000"/>
          <w:sz w:val="28"/>
          <w:szCs w:val="28"/>
        </w:rPr>
        <w:t xml:space="preserve"> в соответствии со статьей 4.3 Кодекса Российской Федерации об административных правонарушениях,</w:t>
      </w:r>
      <w:r w:rsidRPr="002E0762">
        <w:rPr>
          <w:rStyle w:val="apple-converted-space"/>
          <w:color w:val="000000"/>
          <w:sz w:val="28"/>
          <w:szCs w:val="28"/>
        </w:rPr>
        <w:t> </w:t>
      </w:r>
      <w:r w:rsidRPr="002E0762">
        <w:rPr>
          <w:color w:val="000000"/>
          <w:sz w:val="28"/>
          <w:szCs w:val="28"/>
        </w:rPr>
        <w:t>мировым судьей не установлено.</w:t>
      </w:r>
    </w:p>
    <w:p w:rsidR="000C18DB" w:rsidRPr="002E0762" w:rsidP="000C18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           Обстоятельств, предусмотренных ст. 24.5 </w:t>
      </w:r>
      <w:r w:rsidRPr="002E076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2E0762">
        <w:rPr>
          <w:rFonts w:ascii="Times New Roman" w:eastAsia="Calibri" w:hAnsi="Times New Roman" w:cs="Times New Roman"/>
          <w:sz w:val="28"/>
          <w:szCs w:val="28"/>
        </w:rPr>
        <w:t>, исключающих производство по делу, мировым судьей не установлено.</w:t>
      </w:r>
    </w:p>
    <w:p w:rsidR="000C18DB" w:rsidRPr="002E0762" w:rsidP="000C18DB">
      <w:pPr>
        <w:pStyle w:val="BodyTextIndent"/>
        <w:ind w:firstLine="708"/>
        <w:rPr>
          <w:sz w:val="28"/>
          <w:szCs w:val="28"/>
        </w:rPr>
      </w:pPr>
      <w:r w:rsidRPr="002E0762">
        <w:rPr>
          <w:sz w:val="28"/>
          <w:szCs w:val="28"/>
        </w:rPr>
        <w:t xml:space="preserve">На основании положений статьи 3.1 Кодекса Российской Федерации об административных правонарушениях, согласно которой целью административного наказания является предупреждение совершения новых правонарушений </w:t>
      </w:r>
      <w:r w:rsidRPr="002E0762">
        <w:rPr>
          <w:rFonts w:eastAsia="Calibri"/>
          <w:sz w:val="28"/>
          <w:szCs w:val="28"/>
        </w:rPr>
        <w:t>как самим правонарушителем, так и другими лицами,</w:t>
      </w:r>
      <w:r w:rsidRPr="002E0762">
        <w:rPr>
          <w:sz w:val="28"/>
          <w:szCs w:val="28"/>
        </w:rPr>
        <w:t xml:space="preserve"> </w:t>
      </w:r>
      <w:r w:rsidRPr="002E0762">
        <w:rPr>
          <w:sz w:val="28"/>
          <w:szCs w:val="28"/>
        </w:rPr>
        <w:t xml:space="preserve">мировой судья считает необходимым назначить </w:t>
      </w:r>
      <w:r w:rsidR="00BA2AAC">
        <w:rPr>
          <w:sz w:val="28"/>
          <w:szCs w:val="28"/>
        </w:rPr>
        <w:t>Остапенко М.Г.</w:t>
      </w:r>
      <w:r w:rsidRPr="002E0762">
        <w:rPr>
          <w:sz w:val="28"/>
          <w:szCs w:val="28"/>
        </w:rPr>
        <w:t xml:space="preserve">  административное наказание в виде административного штрафа.</w:t>
      </w:r>
    </w:p>
    <w:p w:rsidR="000C18DB" w:rsidRPr="000C18DB" w:rsidP="000C18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             Руководствуясь ст. 4.1, ч. 4 ст. 12.15, </w:t>
      </w:r>
      <w:r w:rsidRPr="002E0762">
        <w:rPr>
          <w:rFonts w:ascii="Times New Roman" w:eastAsia="Calibri" w:hAnsi="Times New Roman" w:cs="Times New Roman"/>
          <w:sz w:val="28"/>
          <w:szCs w:val="28"/>
        </w:rPr>
        <w:t>ст.ст</w:t>
      </w:r>
      <w:r w:rsidRPr="002E0762">
        <w:rPr>
          <w:rFonts w:ascii="Times New Roman" w:eastAsia="Calibri" w:hAnsi="Times New Roman" w:cs="Times New Roman"/>
          <w:sz w:val="28"/>
          <w:szCs w:val="28"/>
        </w:rPr>
        <w:t>. 29.9, 29.10, 30.3 Кодекса Российской Федерации об административных правонарушениях, мировой судь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0567E0" w:rsidRPr="002E0762" w:rsidP="00C441E0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2E076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E076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E076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E076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567E0" w:rsidRPr="002E0762" w:rsidP="000567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0762">
        <w:rPr>
          <w:rFonts w:ascii="Times New Roman" w:eastAsia="Calibri" w:hAnsi="Times New Roman" w:cs="Times New Roman"/>
          <w:b/>
          <w:sz w:val="28"/>
          <w:szCs w:val="28"/>
        </w:rPr>
        <w:t>ПОСТАНОВИЛ:</w:t>
      </w:r>
    </w:p>
    <w:p w:rsidR="000567E0" w:rsidRPr="002E0762" w:rsidP="000567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67E0" w:rsidRPr="002E0762" w:rsidP="000567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  </w:t>
      </w:r>
      <w:r w:rsidRPr="002E0762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r w:rsidR="00BA2AAC">
        <w:rPr>
          <w:rFonts w:ascii="Times New Roman" w:eastAsia="Calibri" w:hAnsi="Times New Roman" w:cs="Times New Roman"/>
          <w:sz w:val="28"/>
          <w:szCs w:val="28"/>
        </w:rPr>
        <w:t>Остапенко Максима Геннадиевича</w:t>
      </w: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 виновным в совершении административного правонарушения, предусмотренного частью 4 статьи 12.15 Кодекса Российской Федерации об административных правонарушениях и назначить ему наказание в виде административного штрафа в размере 5 000 (пять тысяч) рублей. </w:t>
      </w:r>
    </w:p>
    <w:p w:rsidR="000567E0" w:rsidRPr="002E0762" w:rsidP="000567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ab/>
        <w:t>Административный штраф в сумме 5000 (пять тысяч) рублей следует уплатить по следующим реквизитам: р/с 40101810335100010001, получатель УФК (МО МВД России «Красноперекопский», Л/С04751А92390), Банк получателя – Отделение по Республике Крым ЦБ РФ, банковский идентификационный код - 043510001, КБК 18811630020016000140, КПП 910601001,</w:t>
      </w:r>
      <w:r w:rsidR="00BA2AAC">
        <w:rPr>
          <w:rFonts w:ascii="Times New Roman" w:eastAsia="Calibri" w:hAnsi="Times New Roman" w:cs="Times New Roman"/>
          <w:sz w:val="28"/>
          <w:szCs w:val="28"/>
        </w:rPr>
        <w:t xml:space="preserve"> ОКТМО 35718000, ИНН 9106000078</w:t>
      </w:r>
      <w:r w:rsidRPr="002E07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67E0" w:rsidRPr="002E0762" w:rsidP="000567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Квитанция об уплате штрафа должна быть представлена </w:t>
      </w:r>
      <w:r w:rsidRPr="002E076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ировому судье </w:t>
      </w:r>
      <w:r w:rsidRPr="002E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ебного участка № 60 Красноперекопского судебного </w:t>
      </w:r>
      <w:r w:rsidRPr="002E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  до</w:t>
      </w: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 истечения срока уплаты штрафа. </w:t>
      </w:r>
    </w:p>
    <w:p w:rsidR="000567E0" w:rsidRPr="002E0762" w:rsidP="000567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>Разъяснить, что в соответствии со ст. 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0567E0" w:rsidRPr="002E0762" w:rsidP="000567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567E0" w:rsidRPr="002E0762" w:rsidP="000567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Постановление может быть обжаловано в течение 10 суток со дня </w:t>
      </w:r>
      <w:r w:rsidRPr="002E0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я или получения копии постановления </w:t>
      </w:r>
      <w:r w:rsidRPr="002E0762">
        <w:rPr>
          <w:rFonts w:ascii="Times New Roman" w:eastAsia="Calibri" w:hAnsi="Times New Roman" w:cs="Times New Roman"/>
          <w:sz w:val="28"/>
          <w:szCs w:val="28"/>
        </w:rPr>
        <w:t>через мирового судью</w:t>
      </w: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 в Красноперекопский районный суд Республики Крым. </w:t>
      </w:r>
    </w:p>
    <w:p w:rsidR="000567E0" w:rsidRPr="002E0762" w:rsidP="000567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E1F" w:rsidRPr="002E0762" w:rsidP="00056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Мировой </w:t>
      </w: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судья:   </w:t>
      </w: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2E0762">
        <w:rPr>
          <w:rFonts w:ascii="Times New Roman" w:eastAsia="Calibri" w:hAnsi="Times New Roman" w:cs="Times New Roman"/>
          <w:sz w:val="28"/>
          <w:szCs w:val="28"/>
        </w:rPr>
        <w:t>О.В.Кардашин</w:t>
      </w:r>
    </w:p>
    <w:sectPr w:rsidSect="00525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44E"/>
    <w:rsid w:val="00010A72"/>
    <w:rsid w:val="00011D2A"/>
    <w:rsid w:val="00036366"/>
    <w:rsid w:val="000567E0"/>
    <w:rsid w:val="000609E6"/>
    <w:rsid w:val="00097E1F"/>
    <w:rsid w:val="000A43F2"/>
    <w:rsid w:val="000C18DB"/>
    <w:rsid w:val="001015BA"/>
    <w:rsid w:val="00135284"/>
    <w:rsid w:val="001A3EF1"/>
    <w:rsid w:val="001E2DDB"/>
    <w:rsid w:val="001E677C"/>
    <w:rsid w:val="0020415D"/>
    <w:rsid w:val="00226312"/>
    <w:rsid w:val="00237F38"/>
    <w:rsid w:val="0024470C"/>
    <w:rsid w:val="00292260"/>
    <w:rsid w:val="002B6A19"/>
    <w:rsid w:val="002E0762"/>
    <w:rsid w:val="002E1580"/>
    <w:rsid w:val="00380755"/>
    <w:rsid w:val="00390620"/>
    <w:rsid w:val="003B38AC"/>
    <w:rsid w:val="003B5D77"/>
    <w:rsid w:val="003E4377"/>
    <w:rsid w:val="004063E9"/>
    <w:rsid w:val="00406EBA"/>
    <w:rsid w:val="00481D49"/>
    <w:rsid w:val="00485D03"/>
    <w:rsid w:val="00487D21"/>
    <w:rsid w:val="00497DD5"/>
    <w:rsid w:val="004C4B18"/>
    <w:rsid w:val="004D0E6F"/>
    <w:rsid w:val="004D58A4"/>
    <w:rsid w:val="004E4C0A"/>
    <w:rsid w:val="004F4D5E"/>
    <w:rsid w:val="00511B38"/>
    <w:rsid w:val="005176D1"/>
    <w:rsid w:val="00544CF5"/>
    <w:rsid w:val="005658DA"/>
    <w:rsid w:val="005677D4"/>
    <w:rsid w:val="00567F04"/>
    <w:rsid w:val="005C7A21"/>
    <w:rsid w:val="005F3EE6"/>
    <w:rsid w:val="006974A8"/>
    <w:rsid w:val="006B0B74"/>
    <w:rsid w:val="006C6DA4"/>
    <w:rsid w:val="006E0A1E"/>
    <w:rsid w:val="006F166E"/>
    <w:rsid w:val="007004CB"/>
    <w:rsid w:val="00713158"/>
    <w:rsid w:val="007333F0"/>
    <w:rsid w:val="007617E6"/>
    <w:rsid w:val="0078178E"/>
    <w:rsid w:val="00785D5D"/>
    <w:rsid w:val="007911A3"/>
    <w:rsid w:val="00796504"/>
    <w:rsid w:val="00797A37"/>
    <w:rsid w:val="007B668A"/>
    <w:rsid w:val="007B7091"/>
    <w:rsid w:val="007E06F6"/>
    <w:rsid w:val="007F3828"/>
    <w:rsid w:val="007F3D3E"/>
    <w:rsid w:val="00820C62"/>
    <w:rsid w:val="00845FF5"/>
    <w:rsid w:val="00882ACA"/>
    <w:rsid w:val="00890ABF"/>
    <w:rsid w:val="00897CE2"/>
    <w:rsid w:val="008B7904"/>
    <w:rsid w:val="008C12C0"/>
    <w:rsid w:val="008D7EA5"/>
    <w:rsid w:val="00913E64"/>
    <w:rsid w:val="00936D7A"/>
    <w:rsid w:val="0095180B"/>
    <w:rsid w:val="00994B5E"/>
    <w:rsid w:val="009C0F85"/>
    <w:rsid w:val="00A464CA"/>
    <w:rsid w:val="00A51FBD"/>
    <w:rsid w:val="00A961EE"/>
    <w:rsid w:val="00AB27F7"/>
    <w:rsid w:val="00AE2A1C"/>
    <w:rsid w:val="00AE2EAE"/>
    <w:rsid w:val="00B049E5"/>
    <w:rsid w:val="00B20534"/>
    <w:rsid w:val="00B30AE3"/>
    <w:rsid w:val="00B91274"/>
    <w:rsid w:val="00BA0D91"/>
    <w:rsid w:val="00BA2AAC"/>
    <w:rsid w:val="00BC69A5"/>
    <w:rsid w:val="00BD1D6E"/>
    <w:rsid w:val="00BD29E2"/>
    <w:rsid w:val="00BE1F61"/>
    <w:rsid w:val="00C24EF0"/>
    <w:rsid w:val="00C42746"/>
    <w:rsid w:val="00C441E0"/>
    <w:rsid w:val="00C63E5D"/>
    <w:rsid w:val="00C8257D"/>
    <w:rsid w:val="00CC2700"/>
    <w:rsid w:val="00CE30C6"/>
    <w:rsid w:val="00D10AEC"/>
    <w:rsid w:val="00D33B00"/>
    <w:rsid w:val="00D51B3B"/>
    <w:rsid w:val="00D65078"/>
    <w:rsid w:val="00D77016"/>
    <w:rsid w:val="00D80A10"/>
    <w:rsid w:val="00D9225E"/>
    <w:rsid w:val="00E02FDF"/>
    <w:rsid w:val="00E67E14"/>
    <w:rsid w:val="00E8598E"/>
    <w:rsid w:val="00E87806"/>
    <w:rsid w:val="00EC180C"/>
    <w:rsid w:val="00F02372"/>
    <w:rsid w:val="00F243B3"/>
    <w:rsid w:val="00F36CE3"/>
    <w:rsid w:val="00F51D36"/>
    <w:rsid w:val="00F95210"/>
    <w:rsid w:val="00FA78C3"/>
    <w:rsid w:val="00FB73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C47160-A48A-4FE4-8763-5B354DDD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2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20C6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1352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1352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 Знак Знак Знак Знак Знак1 Знак Знак Знак"/>
    <w:basedOn w:val="Normal"/>
    <w:rsid w:val="001352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135284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135284"/>
  </w:style>
  <w:style w:type="paragraph" w:styleId="NoSpacing">
    <w:name w:val="No Spacing"/>
    <w:uiPriority w:val="1"/>
    <w:qFormat/>
    <w:rsid w:val="0013528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FA78C3"/>
  </w:style>
  <w:style w:type="character" w:customStyle="1" w:styleId="apple-converted-space">
    <w:name w:val="apple-converted-space"/>
    <w:basedOn w:val="DefaultParagraphFont"/>
    <w:rsid w:val="00FA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A39C-3645-4091-94CB-0B8962BB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